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8B449C">
        <w:rPr>
          <w:rFonts w:ascii="Times New Roman" w:hAnsi="Times New Roman"/>
          <w:b/>
          <w:sz w:val="32"/>
          <w:szCs w:val="32"/>
          <w:lang w:val="uk-UA"/>
        </w:rPr>
        <w:t>16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8B449C">
        <w:rPr>
          <w:rFonts w:ascii="Times New Roman" w:hAnsi="Times New Roman"/>
          <w:b/>
          <w:sz w:val="32"/>
          <w:szCs w:val="32"/>
          <w:lang w:val="uk-UA"/>
        </w:rPr>
        <w:t>22 серп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47505" w:rsidTr="00547505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47505" w:rsidRDefault="005357D2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47505" w:rsidTr="004C4277">
        <w:trPr>
          <w:trHeight w:val="1720"/>
          <w:jc w:val="center"/>
        </w:trPr>
        <w:tc>
          <w:tcPr>
            <w:tcW w:w="711" w:type="dxa"/>
            <w:vAlign w:val="center"/>
          </w:tcPr>
          <w:p w:rsidR="00BC0023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547505" w:rsidRDefault="00BC0023" w:rsidP="00547505">
            <w:pPr>
              <w:jc w:val="center"/>
            </w:pPr>
          </w:p>
          <w:p w:rsidR="00BC0023" w:rsidRPr="00547505" w:rsidRDefault="00BC0023" w:rsidP="00547505">
            <w:pPr>
              <w:jc w:val="center"/>
            </w:pPr>
            <w:r w:rsidRPr="00547505">
              <w:t>Засідання постійної комісії</w:t>
            </w:r>
          </w:p>
          <w:p w:rsidR="00BC0023" w:rsidRPr="00547505" w:rsidRDefault="00BC0023" w:rsidP="00547505">
            <w:pPr>
              <w:jc w:val="center"/>
            </w:pPr>
            <w:r w:rsidRPr="00547505">
              <w:t>з питань прав людини, законності,</w:t>
            </w:r>
          </w:p>
          <w:p w:rsidR="00BC0023" w:rsidRPr="00547505" w:rsidRDefault="00BC0023" w:rsidP="00547505">
            <w:pPr>
              <w:jc w:val="center"/>
              <w:rPr>
                <w:lang w:val="ru-RU"/>
              </w:rPr>
            </w:pPr>
            <w:r w:rsidRPr="00547505">
              <w:t>депутатської діяльності, етики та регламенту</w:t>
            </w:r>
          </w:p>
          <w:p w:rsidR="00BC0023" w:rsidRPr="00547505" w:rsidRDefault="00BC0023" w:rsidP="0054750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547505" w:rsidRDefault="00BC0023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серпня</w:t>
            </w:r>
          </w:p>
          <w:p w:rsidR="00BC0023" w:rsidRPr="00547505" w:rsidRDefault="00BC0023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547505" w:rsidRDefault="00BC0023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547505" w:rsidRDefault="00BC0023" w:rsidP="00547505">
            <w:pPr>
              <w:jc w:val="center"/>
            </w:pPr>
            <w:proofErr w:type="spellStart"/>
            <w:r w:rsidRPr="00547505">
              <w:t>Курч</w:t>
            </w:r>
            <w:proofErr w:type="spellEnd"/>
            <w:r w:rsidRPr="00547505">
              <w:t xml:space="preserve"> В.М.</w:t>
            </w:r>
          </w:p>
          <w:p w:rsidR="00BC0023" w:rsidRPr="00547505" w:rsidRDefault="00BC0023" w:rsidP="00547505">
            <w:pPr>
              <w:jc w:val="center"/>
            </w:pPr>
            <w:r w:rsidRPr="00547505">
              <w:t>Майборода Л.В.</w:t>
            </w:r>
          </w:p>
        </w:tc>
      </w:tr>
      <w:tr w:rsidR="00D85F61" w:rsidRPr="00547505" w:rsidTr="004C4277">
        <w:trPr>
          <w:trHeight w:val="1986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ind w:left="-108" w:right="-118"/>
              <w:jc w:val="center"/>
            </w:pPr>
          </w:p>
          <w:p w:rsidR="004C4277" w:rsidRDefault="00D85F61" w:rsidP="00547505">
            <w:pPr>
              <w:ind w:left="-108" w:right="-118"/>
              <w:jc w:val="center"/>
            </w:pPr>
            <w:r w:rsidRPr="00547505">
              <w:t>Комісія з перевірки стану готовності закладів загальної середньої освіти, позашкіл</w:t>
            </w:r>
            <w:r w:rsidR="00547505">
              <w:t>ьної</w:t>
            </w:r>
            <w:r w:rsidRPr="00547505">
              <w:t xml:space="preserve"> </w:t>
            </w:r>
          </w:p>
          <w:p w:rsidR="00D85F61" w:rsidRDefault="00D85F61" w:rsidP="004C4277">
            <w:pPr>
              <w:ind w:left="-108" w:right="-118"/>
              <w:jc w:val="center"/>
            </w:pPr>
            <w:r w:rsidRPr="00547505">
              <w:t>та дошкільної освіти до роботи в 2021-2022 навчальному році</w:t>
            </w:r>
          </w:p>
          <w:p w:rsidR="004C4277" w:rsidRPr="00547505" w:rsidRDefault="004C4277" w:rsidP="004C4277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 – п’ятниця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– 20 серпня</w:t>
            </w:r>
          </w:p>
          <w:p w:rsidR="00D85F61" w:rsidRPr="00547505" w:rsidRDefault="00D85F61" w:rsidP="0054750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ind w:left="-108" w:right="-118"/>
              <w:jc w:val="center"/>
            </w:pPr>
            <w:r w:rsidRPr="00547505">
              <w:t>Заклади освіти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ind w:left="-108" w:right="-118"/>
              <w:jc w:val="center"/>
            </w:pPr>
            <w:proofErr w:type="spellStart"/>
            <w:r w:rsidRPr="00547505">
              <w:t>Степко</w:t>
            </w:r>
            <w:proofErr w:type="spellEnd"/>
            <w:r w:rsidRPr="00547505">
              <w:t xml:space="preserve"> Є.П.</w:t>
            </w:r>
          </w:p>
        </w:tc>
      </w:tr>
      <w:tr w:rsidR="006358F2" w:rsidRPr="00547505" w:rsidTr="004C4277">
        <w:trPr>
          <w:trHeight w:val="1843"/>
          <w:jc w:val="center"/>
        </w:trPr>
        <w:tc>
          <w:tcPr>
            <w:tcW w:w="711" w:type="dxa"/>
            <w:vAlign w:val="center"/>
          </w:tcPr>
          <w:p w:rsidR="006358F2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6358F2" w:rsidRPr="00547505" w:rsidRDefault="006358F2" w:rsidP="00547505">
            <w:pPr>
              <w:jc w:val="center"/>
            </w:pPr>
            <w:r w:rsidRPr="00547505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547505" w:rsidRDefault="006358F2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серпня</w:t>
            </w:r>
          </w:p>
          <w:p w:rsidR="006358F2" w:rsidRPr="00547505" w:rsidRDefault="006358F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547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54750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547505" w:rsidRDefault="006358F2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547505" w:rsidRDefault="006358F2" w:rsidP="00547505">
            <w:pPr>
              <w:jc w:val="center"/>
            </w:pPr>
            <w:r w:rsidRPr="00547505">
              <w:t>Гаврилова Ж.І.</w:t>
            </w:r>
          </w:p>
        </w:tc>
      </w:tr>
      <w:tr w:rsidR="0063326D" w:rsidRPr="00547505" w:rsidTr="004C4277">
        <w:trPr>
          <w:trHeight w:val="1557"/>
          <w:jc w:val="center"/>
        </w:trPr>
        <w:tc>
          <w:tcPr>
            <w:tcW w:w="711" w:type="dxa"/>
            <w:vAlign w:val="center"/>
          </w:tcPr>
          <w:p w:rsidR="0063326D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EC2627" w:rsidRPr="00547505" w:rsidRDefault="00EC2627" w:rsidP="00547505">
            <w:pPr>
              <w:jc w:val="center"/>
            </w:pPr>
          </w:p>
          <w:p w:rsidR="0063326D" w:rsidRPr="00547505" w:rsidRDefault="0063326D" w:rsidP="00547505">
            <w:pPr>
              <w:jc w:val="center"/>
            </w:pPr>
            <w:r w:rsidRPr="00547505">
              <w:t>Засідання постійної комісії</w:t>
            </w:r>
          </w:p>
          <w:p w:rsidR="0063326D" w:rsidRPr="00547505" w:rsidRDefault="0063326D" w:rsidP="00547505">
            <w:pPr>
              <w:jc w:val="center"/>
            </w:pPr>
            <w:r w:rsidRPr="00547505">
              <w:t>з питань охорони здоров’я</w:t>
            </w:r>
          </w:p>
          <w:p w:rsidR="00EC2627" w:rsidRPr="00547505" w:rsidRDefault="00EC2627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547505" w:rsidRDefault="0063326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серпня</w:t>
            </w:r>
          </w:p>
          <w:p w:rsidR="0063326D" w:rsidRPr="00547505" w:rsidRDefault="0063326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547505" w:rsidRDefault="0063326D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547505" w:rsidRDefault="0063326D" w:rsidP="00547505">
            <w:pPr>
              <w:jc w:val="center"/>
            </w:pPr>
            <w:proofErr w:type="spellStart"/>
            <w:r w:rsidRPr="00547505">
              <w:t>Курч</w:t>
            </w:r>
            <w:proofErr w:type="spellEnd"/>
            <w:r w:rsidRPr="00547505">
              <w:t xml:space="preserve"> В.М.</w:t>
            </w:r>
          </w:p>
          <w:p w:rsidR="0063326D" w:rsidRPr="00547505" w:rsidRDefault="0063326D" w:rsidP="00547505">
            <w:pPr>
              <w:jc w:val="center"/>
            </w:pPr>
            <w:proofErr w:type="spellStart"/>
            <w:r w:rsidRPr="00547505">
              <w:t>Тронц</w:t>
            </w:r>
            <w:proofErr w:type="spellEnd"/>
            <w:r w:rsidRPr="00547505">
              <w:t xml:space="preserve"> Т.В.</w:t>
            </w:r>
          </w:p>
        </w:tc>
      </w:tr>
      <w:tr w:rsidR="006358F2" w:rsidRPr="00547505" w:rsidTr="00547505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547505" w:rsidRDefault="006358F2" w:rsidP="00547505">
            <w:pPr>
              <w:jc w:val="center"/>
            </w:pPr>
          </w:p>
          <w:p w:rsidR="006358F2" w:rsidRPr="00547505" w:rsidRDefault="006358F2" w:rsidP="00547505">
            <w:pPr>
              <w:jc w:val="center"/>
            </w:pPr>
            <w:r w:rsidRPr="00547505">
              <w:t>Засідання постійної комісії</w:t>
            </w:r>
          </w:p>
          <w:p w:rsidR="006358F2" w:rsidRPr="00547505" w:rsidRDefault="006358F2" w:rsidP="00547505">
            <w:pPr>
              <w:jc w:val="center"/>
            </w:pPr>
            <w:r w:rsidRPr="00547505">
              <w:t>з питань бюджету та економічного розвитку</w:t>
            </w:r>
          </w:p>
          <w:p w:rsidR="006358F2" w:rsidRPr="00547505" w:rsidRDefault="006358F2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547505" w:rsidRDefault="006358F2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серпня</w:t>
            </w:r>
          </w:p>
          <w:p w:rsidR="006358F2" w:rsidRPr="00547505" w:rsidRDefault="006358F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547505" w:rsidRDefault="006358F2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547505" w:rsidRDefault="006358F2" w:rsidP="00547505">
            <w:pPr>
              <w:jc w:val="center"/>
              <w:rPr>
                <w:lang w:val="ru-RU"/>
              </w:rPr>
            </w:pPr>
          </w:p>
          <w:p w:rsidR="006358F2" w:rsidRPr="00547505" w:rsidRDefault="006358F2" w:rsidP="00547505">
            <w:pPr>
              <w:jc w:val="center"/>
            </w:pPr>
            <w:proofErr w:type="spellStart"/>
            <w:r w:rsidRPr="00547505">
              <w:t>Курч</w:t>
            </w:r>
            <w:proofErr w:type="spellEnd"/>
            <w:r w:rsidRPr="00547505">
              <w:t xml:space="preserve"> В.М.</w:t>
            </w:r>
          </w:p>
          <w:p w:rsidR="006358F2" w:rsidRPr="00547505" w:rsidRDefault="006358F2" w:rsidP="00547505">
            <w:pPr>
              <w:jc w:val="center"/>
            </w:pPr>
            <w:r w:rsidRPr="00547505">
              <w:t>Гладкий Г.А.</w:t>
            </w:r>
          </w:p>
          <w:p w:rsidR="006358F2" w:rsidRPr="00547505" w:rsidRDefault="006358F2" w:rsidP="00547505">
            <w:pPr>
              <w:jc w:val="center"/>
            </w:pPr>
          </w:p>
        </w:tc>
      </w:tr>
      <w:tr w:rsidR="00547505" w:rsidRPr="00547505" w:rsidTr="002C1EAA">
        <w:trPr>
          <w:trHeight w:val="3452"/>
          <w:jc w:val="center"/>
        </w:trPr>
        <w:tc>
          <w:tcPr>
            <w:tcW w:w="711" w:type="dxa"/>
            <w:vAlign w:val="center"/>
          </w:tcPr>
          <w:p w:rsidR="00547505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4C4277" w:rsidRPr="00547505" w:rsidRDefault="00547505" w:rsidP="002C1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</w:t>
            </w:r>
            <w:r w:rsidRPr="0054750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гляду питань надання за рахунок коштів міського бюджету одноразової матеріальної допомоги </w:t>
            </w:r>
            <w:r w:rsidR="004C427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ля вирішення соціально-побутових питань </w:t>
            </w:r>
            <w:r w:rsidR="004C4277"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ам </w:t>
            </w:r>
            <w:r w:rsidR="004C4277">
              <w:rPr>
                <w:rFonts w:ascii="Times New Roman" w:hAnsi="Times New Roman"/>
                <w:sz w:val="28"/>
                <w:szCs w:val="28"/>
                <w:lang w:val="uk-UA"/>
              </w:rPr>
              <w:t>АТО, ООС</w:t>
            </w:r>
            <w:r w:rsidR="004C4277" w:rsidRPr="005517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членам сімей загиблих (померлих) учасників </w:t>
            </w:r>
            <w:r w:rsidR="004C4277">
              <w:rPr>
                <w:rFonts w:ascii="Times New Roman" w:hAnsi="Times New Roman"/>
                <w:sz w:val="28"/>
                <w:szCs w:val="28"/>
                <w:lang w:val="uk-UA"/>
              </w:rPr>
              <w:t>АТО, ООС</w:t>
            </w: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смерть яких пов’язана із захистом Батьківщини </w:t>
            </w:r>
            <w:r w:rsidR="004C427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бо виконанням обов’язків військової служби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серпня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547505" w:rsidRPr="00547505" w:rsidRDefault="00547505" w:rsidP="00547505">
            <w:pPr>
              <w:jc w:val="center"/>
            </w:pPr>
            <w:r w:rsidRPr="00547505">
              <w:t>Данченко Є.М.</w:t>
            </w:r>
          </w:p>
          <w:p w:rsidR="00547505" w:rsidRPr="00547505" w:rsidRDefault="00547505" w:rsidP="00547505">
            <w:pPr>
              <w:jc w:val="center"/>
            </w:pPr>
            <w:proofErr w:type="spellStart"/>
            <w:r w:rsidRPr="00547505">
              <w:t>Литвинович</w:t>
            </w:r>
            <w:proofErr w:type="spellEnd"/>
            <w:r w:rsidRPr="00547505">
              <w:t xml:space="preserve"> В.І.</w:t>
            </w:r>
          </w:p>
        </w:tc>
      </w:tr>
      <w:tr w:rsidR="00547505" w:rsidRPr="00547505" w:rsidTr="002C1EAA">
        <w:trPr>
          <w:trHeight w:val="2028"/>
          <w:jc w:val="center"/>
        </w:trPr>
        <w:tc>
          <w:tcPr>
            <w:tcW w:w="711" w:type="dxa"/>
            <w:vAlign w:val="center"/>
          </w:tcPr>
          <w:p w:rsidR="00547505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4C4277" w:rsidRPr="002C1EAA" w:rsidRDefault="00547505" w:rsidP="002C1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виконавчого комітету Черкаської міської ради з питань звільнення громадян від плати за отримання соціальних послуг у територіальному центрі надання соціальних послуг м. Черкаси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серпня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547505" w:rsidRPr="00547505" w:rsidRDefault="00547505" w:rsidP="00547505">
            <w:pPr>
              <w:jc w:val="center"/>
            </w:pPr>
            <w:r w:rsidRPr="00547505">
              <w:t>Данченко Є.М.</w:t>
            </w:r>
          </w:p>
          <w:p w:rsidR="00547505" w:rsidRPr="00547505" w:rsidRDefault="00547505" w:rsidP="00547505">
            <w:pPr>
              <w:jc w:val="center"/>
            </w:pPr>
            <w:proofErr w:type="spellStart"/>
            <w:r w:rsidRPr="00547505">
              <w:t>Ніконенко</w:t>
            </w:r>
            <w:proofErr w:type="spellEnd"/>
            <w:r w:rsidRPr="00547505">
              <w:t xml:space="preserve"> Ю.В.</w:t>
            </w:r>
          </w:p>
        </w:tc>
      </w:tr>
      <w:tr w:rsidR="006353AD" w:rsidRPr="00547505" w:rsidTr="002C1EAA">
        <w:trPr>
          <w:trHeight w:val="1504"/>
          <w:jc w:val="center"/>
        </w:trPr>
        <w:tc>
          <w:tcPr>
            <w:tcW w:w="711" w:type="dxa"/>
            <w:vAlign w:val="center"/>
          </w:tcPr>
          <w:p w:rsidR="006353AD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6353AD" w:rsidRPr="00547505" w:rsidRDefault="002C1EAA" w:rsidP="00547505">
            <w:pPr>
              <w:jc w:val="center"/>
            </w:pPr>
            <w:r>
              <w:rPr>
                <w:lang w:val="ru-RU"/>
              </w:rPr>
              <w:t>З</w:t>
            </w:r>
            <w:proofErr w:type="spellStart"/>
            <w:r w:rsidR="006353AD" w:rsidRPr="00547505">
              <w:t>асідання</w:t>
            </w:r>
            <w:proofErr w:type="spellEnd"/>
            <w:r w:rsidR="006353AD" w:rsidRPr="00547505">
              <w:t xml:space="preserve"> постійної комі</w:t>
            </w:r>
            <w:proofErr w:type="gramStart"/>
            <w:r w:rsidR="006353AD" w:rsidRPr="00547505">
              <w:t>с</w:t>
            </w:r>
            <w:proofErr w:type="gramEnd"/>
            <w:r w:rsidR="006353AD" w:rsidRPr="00547505">
              <w:t>ії</w:t>
            </w:r>
          </w:p>
          <w:p w:rsidR="00D132B0" w:rsidRPr="002C1EAA" w:rsidRDefault="006353AD" w:rsidP="002C1EAA">
            <w:pPr>
              <w:jc w:val="center"/>
              <w:rPr>
                <w:lang w:val="ru-RU"/>
              </w:rPr>
            </w:pPr>
            <w:r w:rsidRPr="00547505">
              <w:t>з питань житлово-комунального господарства, транспорту та екології</w:t>
            </w:r>
          </w:p>
        </w:tc>
        <w:tc>
          <w:tcPr>
            <w:tcW w:w="2976" w:type="dxa"/>
            <w:vAlign w:val="center"/>
          </w:tcPr>
          <w:p w:rsidR="006353AD" w:rsidRPr="00547505" w:rsidRDefault="006353A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серпня</w:t>
            </w:r>
          </w:p>
          <w:p w:rsidR="006353AD" w:rsidRPr="00547505" w:rsidRDefault="006353A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547505" w:rsidRDefault="006353AD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47505" w:rsidRDefault="006353AD" w:rsidP="00547505">
            <w:pPr>
              <w:jc w:val="center"/>
            </w:pPr>
            <w:proofErr w:type="spellStart"/>
            <w:r w:rsidRPr="00547505">
              <w:t>Курч</w:t>
            </w:r>
            <w:proofErr w:type="spellEnd"/>
            <w:r w:rsidRPr="00547505">
              <w:t xml:space="preserve"> В.М.</w:t>
            </w:r>
          </w:p>
          <w:p w:rsidR="006353AD" w:rsidRPr="00547505" w:rsidRDefault="006353AD" w:rsidP="00547505">
            <w:pPr>
              <w:jc w:val="center"/>
            </w:pPr>
            <w:r w:rsidRPr="00547505">
              <w:t>Батир Р.А.</w:t>
            </w:r>
          </w:p>
        </w:tc>
      </w:tr>
      <w:tr w:rsidR="006353AD" w:rsidRPr="00547505" w:rsidTr="002C1EAA">
        <w:trPr>
          <w:trHeight w:val="1269"/>
          <w:jc w:val="center"/>
        </w:trPr>
        <w:tc>
          <w:tcPr>
            <w:tcW w:w="711" w:type="dxa"/>
            <w:vAlign w:val="center"/>
          </w:tcPr>
          <w:p w:rsidR="006353AD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00F26" w:rsidRPr="00547505" w:rsidRDefault="00E00F26" w:rsidP="00547505">
            <w:pPr>
              <w:jc w:val="center"/>
            </w:pPr>
          </w:p>
          <w:p w:rsidR="006353AD" w:rsidRPr="00547505" w:rsidRDefault="006353AD" w:rsidP="00547505">
            <w:pPr>
              <w:jc w:val="center"/>
            </w:pPr>
            <w:r w:rsidRPr="00547505">
              <w:t>Засідання постійної комісії</w:t>
            </w:r>
          </w:p>
          <w:p w:rsidR="006353AD" w:rsidRPr="00547505" w:rsidRDefault="006353A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547505" w:rsidRDefault="00E00F26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547505" w:rsidRDefault="006353AD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8B449C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ерпня</w:t>
            </w:r>
          </w:p>
          <w:p w:rsidR="006353AD" w:rsidRPr="00547505" w:rsidRDefault="006353AD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547505" w:rsidRDefault="006353AD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47505" w:rsidRDefault="006353AD" w:rsidP="00547505">
            <w:pPr>
              <w:jc w:val="center"/>
            </w:pPr>
            <w:proofErr w:type="spellStart"/>
            <w:r w:rsidRPr="00547505">
              <w:t>Курч</w:t>
            </w:r>
            <w:proofErr w:type="spellEnd"/>
            <w:r w:rsidRPr="00547505">
              <w:t xml:space="preserve"> В.М.</w:t>
            </w:r>
          </w:p>
          <w:p w:rsidR="006353AD" w:rsidRPr="00547505" w:rsidRDefault="006353AD" w:rsidP="00547505">
            <w:pPr>
              <w:jc w:val="center"/>
              <w:rPr>
                <w:i/>
              </w:rPr>
            </w:pPr>
            <w:proofErr w:type="spellStart"/>
            <w:r w:rsidRPr="00547505">
              <w:t>Агапова</w:t>
            </w:r>
            <w:proofErr w:type="spellEnd"/>
            <w:r w:rsidRPr="00547505">
              <w:t xml:space="preserve"> О.М.</w:t>
            </w:r>
          </w:p>
        </w:tc>
      </w:tr>
      <w:tr w:rsidR="002C1EAA" w:rsidRPr="00547505" w:rsidTr="002C1EAA">
        <w:trPr>
          <w:trHeight w:val="1751"/>
          <w:jc w:val="center"/>
        </w:trPr>
        <w:tc>
          <w:tcPr>
            <w:tcW w:w="711" w:type="dxa"/>
            <w:vAlign w:val="center"/>
          </w:tcPr>
          <w:p w:rsidR="002C1EAA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2C1EAA" w:rsidRDefault="002C1EAA" w:rsidP="002C1EAA">
            <w:pPr>
              <w:jc w:val="center"/>
              <w:rPr>
                <w:lang w:val="ru-RU"/>
              </w:rPr>
            </w:pPr>
          </w:p>
          <w:p w:rsidR="002C1EAA" w:rsidRDefault="002C1EAA" w:rsidP="002C1EAA">
            <w:pPr>
              <w:jc w:val="center"/>
              <w:rPr>
                <w:lang w:val="ru-RU"/>
              </w:rPr>
            </w:pPr>
            <w:r>
              <w:t>Нарад</w:t>
            </w:r>
            <w:r>
              <w:t xml:space="preserve">а з питань організації в місті Черкаси святкування </w:t>
            </w:r>
            <w:r>
              <w:t>Дня державного Прапора України та 30-ї річниці Незалежності України</w:t>
            </w:r>
          </w:p>
          <w:p w:rsidR="002C1EAA" w:rsidRPr="002C1EAA" w:rsidRDefault="002C1EAA" w:rsidP="002C1EA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2C1EAA" w:rsidRPr="00547505" w:rsidRDefault="002C1EAA" w:rsidP="002C1E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2C1EAA" w:rsidRPr="00547505" w:rsidRDefault="002C1EAA" w:rsidP="002C1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ерпня</w:t>
            </w:r>
          </w:p>
          <w:p w:rsidR="002C1EAA" w:rsidRPr="00547505" w:rsidRDefault="002C1EAA" w:rsidP="002C1E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2C1EAA" w:rsidRPr="002C1EAA" w:rsidRDefault="002C1EAA" w:rsidP="002C1EAA">
            <w:pPr>
              <w:jc w:val="center"/>
              <w:rPr>
                <w:lang w:val="ru-RU"/>
              </w:rPr>
            </w:pPr>
            <w:r w:rsidRPr="00547505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2C1EAA" w:rsidRPr="00547505" w:rsidRDefault="002C1EAA" w:rsidP="002C1EAA">
            <w:pPr>
              <w:jc w:val="center"/>
            </w:pPr>
            <w:proofErr w:type="spellStart"/>
            <w:r w:rsidRPr="00547505">
              <w:t>Шепецька</w:t>
            </w:r>
            <w:proofErr w:type="spellEnd"/>
            <w:r w:rsidRPr="00547505">
              <w:t xml:space="preserve"> В.П.</w:t>
            </w:r>
          </w:p>
        </w:tc>
      </w:tr>
      <w:tr w:rsidR="00D85F61" w:rsidRPr="00547505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ерпня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к. 206 міськвиконкому</w:t>
            </w:r>
          </w:p>
          <w:p w:rsidR="00D85F61" w:rsidRPr="00547505" w:rsidRDefault="00D85F61" w:rsidP="00547505">
            <w:pPr>
              <w:jc w:val="center"/>
            </w:pP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Коломієць С.А.</w:t>
            </w:r>
          </w:p>
          <w:p w:rsidR="00D85F61" w:rsidRPr="00547505" w:rsidRDefault="00D85F61" w:rsidP="00547505">
            <w:pPr>
              <w:jc w:val="center"/>
            </w:pPr>
            <w:r w:rsidRPr="00547505">
              <w:t>Клименко А.О.</w:t>
            </w:r>
          </w:p>
        </w:tc>
      </w:tr>
      <w:tr w:rsidR="004D3662" w:rsidRPr="00547505" w:rsidTr="002C1EAA">
        <w:trPr>
          <w:trHeight w:val="1413"/>
          <w:jc w:val="center"/>
        </w:trPr>
        <w:tc>
          <w:tcPr>
            <w:tcW w:w="711" w:type="dxa"/>
            <w:vAlign w:val="center"/>
          </w:tcPr>
          <w:p w:rsidR="004D3662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EC2627" w:rsidRPr="00547505" w:rsidRDefault="00EC2627" w:rsidP="00547505">
            <w:pPr>
              <w:jc w:val="center"/>
            </w:pPr>
          </w:p>
          <w:p w:rsidR="004D3662" w:rsidRPr="00547505" w:rsidRDefault="004D3662" w:rsidP="00547505">
            <w:pPr>
              <w:jc w:val="center"/>
            </w:pPr>
            <w:r w:rsidRPr="00547505">
              <w:t>Засідання постійної комісії</w:t>
            </w:r>
          </w:p>
          <w:p w:rsidR="004D3662" w:rsidRPr="00547505" w:rsidRDefault="004D3662" w:rsidP="00547505">
            <w:pPr>
              <w:jc w:val="center"/>
            </w:pPr>
            <w:r w:rsidRPr="00547505">
              <w:t>з питань гуманітарної та соціальної політики</w:t>
            </w:r>
          </w:p>
          <w:p w:rsidR="004D3662" w:rsidRPr="00547505" w:rsidRDefault="004D3662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547505" w:rsidRDefault="004D3662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8B449C" w:rsidRPr="00547505" w:rsidRDefault="008B449C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ерпня</w:t>
            </w:r>
          </w:p>
          <w:p w:rsidR="004D3662" w:rsidRPr="00547505" w:rsidRDefault="004D3662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547505" w:rsidRDefault="004D3662" w:rsidP="0054750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750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547505" w:rsidRDefault="004D3662" w:rsidP="00547505">
            <w:pPr>
              <w:jc w:val="center"/>
            </w:pPr>
          </w:p>
          <w:p w:rsidR="004D3662" w:rsidRPr="00547505" w:rsidRDefault="004D3662" w:rsidP="00547505">
            <w:pPr>
              <w:jc w:val="center"/>
            </w:pPr>
            <w:proofErr w:type="spellStart"/>
            <w:r w:rsidRPr="00547505">
              <w:t>Курч</w:t>
            </w:r>
            <w:proofErr w:type="spellEnd"/>
            <w:r w:rsidRPr="00547505">
              <w:t xml:space="preserve"> В.М.</w:t>
            </w:r>
          </w:p>
          <w:p w:rsidR="004D3662" w:rsidRPr="00547505" w:rsidRDefault="004D3662" w:rsidP="00547505">
            <w:pPr>
              <w:jc w:val="center"/>
              <w:rPr>
                <w:lang w:val="ru-RU"/>
              </w:rPr>
            </w:pPr>
            <w:proofErr w:type="spellStart"/>
            <w:r w:rsidRPr="00547505">
              <w:t>Холупняк</w:t>
            </w:r>
            <w:proofErr w:type="spellEnd"/>
            <w:r w:rsidRPr="00547505">
              <w:t xml:space="preserve"> К.О.</w:t>
            </w:r>
          </w:p>
          <w:p w:rsidR="004D3662" w:rsidRPr="00547505" w:rsidRDefault="004D3662" w:rsidP="00547505">
            <w:pPr>
              <w:jc w:val="center"/>
              <w:rPr>
                <w:lang w:val="ru-RU"/>
              </w:rPr>
            </w:pPr>
          </w:p>
        </w:tc>
      </w:tr>
      <w:tr w:rsidR="00547505" w:rsidRPr="00547505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547505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розгляду питань щодо проведення психологічної реабілітації та забезпечення санаторно-курортними путівками деяких категорій громадян</w:t>
            </w:r>
          </w:p>
          <w:p w:rsidR="004C4277" w:rsidRPr="00547505" w:rsidRDefault="004C4277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серпня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. Шевченка, 307, к. 420</w:t>
            </w:r>
          </w:p>
        </w:tc>
        <w:tc>
          <w:tcPr>
            <w:tcW w:w="2975" w:type="dxa"/>
            <w:vAlign w:val="center"/>
          </w:tcPr>
          <w:p w:rsidR="00547505" w:rsidRPr="00547505" w:rsidRDefault="00547505" w:rsidP="00547505">
            <w:pPr>
              <w:jc w:val="center"/>
            </w:pPr>
            <w:r w:rsidRPr="00547505">
              <w:t>Данченко Є.М.</w:t>
            </w:r>
          </w:p>
          <w:p w:rsidR="00547505" w:rsidRPr="00547505" w:rsidRDefault="00547505" w:rsidP="00547505">
            <w:pPr>
              <w:jc w:val="center"/>
            </w:pPr>
            <w:proofErr w:type="spellStart"/>
            <w:r w:rsidRPr="00547505">
              <w:t>Литвинович</w:t>
            </w:r>
            <w:proofErr w:type="spellEnd"/>
            <w:r w:rsidRPr="00547505">
              <w:t xml:space="preserve"> В.І.</w:t>
            </w:r>
          </w:p>
        </w:tc>
      </w:tr>
      <w:tr w:rsidR="00547505" w:rsidRPr="00547505" w:rsidTr="002C1EAA">
        <w:trPr>
          <w:trHeight w:val="1811"/>
          <w:jc w:val="center"/>
        </w:trPr>
        <w:tc>
          <w:tcPr>
            <w:tcW w:w="711" w:type="dxa"/>
            <w:vAlign w:val="center"/>
          </w:tcPr>
          <w:p w:rsidR="00547505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475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4C4277" w:rsidRPr="00547505" w:rsidRDefault="004C4277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серпня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547505" w:rsidRPr="00547505" w:rsidRDefault="00547505" w:rsidP="00547505">
            <w:pPr>
              <w:jc w:val="center"/>
            </w:pPr>
            <w:r w:rsidRPr="00547505">
              <w:t>Данченко Є.М.</w:t>
            </w:r>
          </w:p>
          <w:p w:rsidR="00547505" w:rsidRPr="00547505" w:rsidRDefault="00547505" w:rsidP="00547505">
            <w:pPr>
              <w:jc w:val="center"/>
            </w:pPr>
            <w:proofErr w:type="spellStart"/>
            <w:r w:rsidRPr="00547505">
              <w:t>Литвинович</w:t>
            </w:r>
            <w:proofErr w:type="spellEnd"/>
            <w:r w:rsidRPr="00547505">
              <w:t xml:space="preserve"> В.І.</w:t>
            </w:r>
          </w:p>
        </w:tc>
      </w:tr>
      <w:tr w:rsidR="00547505" w:rsidRPr="00547505" w:rsidTr="002C1EAA">
        <w:trPr>
          <w:trHeight w:val="1927"/>
          <w:jc w:val="center"/>
        </w:trPr>
        <w:tc>
          <w:tcPr>
            <w:tcW w:w="711" w:type="dxa"/>
            <w:vAlign w:val="center"/>
          </w:tcPr>
          <w:p w:rsidR="00547505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4C4277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4750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ого комітету  Черкаської міської ради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заяв </w:t>
            </w:r>
          </w:p>
          <w:p w:rsidR="004C4277" w:rsidRPr="00547505" w:rsidRDefault="00547505" w:rsidP="002C1E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плату грошової компенсації за належні </w:t>
            </w:r>
            <w:r w:rsidR="004C4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для отримання жилі приміщення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серпня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547505" w:rsidRPr="00547505" w:rsidRDefault="00547505" w:rsidP="00547505">
            <w:pPr>
              <w:jc w:val="center"/>
            </w:pPr>
            <w:r w:rsidRPr="00547505">
              <w:t>Данченко Є.М.</w:t>
            </w:r>
          </w:p>
          <w:p w:rsidR="00547505" w:rsidRPr="00547505" w:rsidRDefault="00547505" w:rsidP="00547505">
            <w:pPr>
              <w:jc w:val="center"/>
            </w:pPr>
            <w:proofErr w:type="spellStart"/>
            <w:r w:rsidRPr="00547505">
              <w:t>Литвинович</w:t>
            </w:r>
            <w:proofErr w:type="spellEnd"/>
            <w:r w:rsidRPr="00547505">
              <w:t xml:space="preserve"> В.І.</w:t>
            </w:r>
          </w:p>
        </w:tc>
      </w:tr>
      <w:tr w:rsidR="00547505" w:rsidRPr="00547505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547505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47505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="00547505"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го комітету Черкаської міської ради для розгляду питань щодо призначення (відновлення) соціальних випл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  <w:p w:rsidR="004C4277" w:rsidRPr="00547505" w:rsidRDefault="004C4277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47505" w:rsidRPr="00547505" w:rsidRDefault="00783E03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547505"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75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547505" w:rsidRPr="00547505" w:rsidRDefault="00547505" w:rsidP="00547505">
            <w:pPr>
              <w:jc w:val="center"/>
            </w:pPr>
            <w:r w:rsidRPr="00547505">
              <w:t>Данченко Є.М.</w:t>
            </w:r>
          </w:p>
          <w:p w:rsidR="00547505" w:rsidRPr="00547505" w:rsidRDefault="00547505" w:rsidP="00547505">
            <w:pPr>
              <w:jc w:val="center"/>
            </w:pPr>
            <w:proofErr w:type="spellStart"/>
            <w:r w:rsidRPr="00547505">
              <w:t>Бінусова</w:t>
            </w:r>
            <w:proofErr w:type="spellEnd"/>
            <w:r w:rsidRPr="00547505">
              <w:t xml:space="preserve"> К.М.</w:t>
            </w:r>
          </w:p>
        </w:tc>
      </w:tr>
      <w:tr w:rsidR="00D85F61" w:rsidRPr="00547505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jc w:val="center"/>
            </w:pPr>
          </w:p>
          <w:p w:rsidR="00D85F61" w:rsidRPr="00547505" w:rsidRDefault="00D85F61" w:rsidP="00547505">
            <w:pPr>
              <w:jc w:val="center"/>
            </w:pPr>
            <w:r w:rsidRPr="00547505">
              <w:t xml:space="preserve">Реалізація грантового </w:t>
            </w:r>
            <w:proofErr w:type="spellStart"/>
            <w:r w:rsidRPr="00547505">
              <w:t>проєкту</w:t>
            </w:r>
            <w:proofErr w:type="spellEnd"/>
            <w:r w:rsidRPr="00547505">
              <w:t xml:space="preserve"> в галузі культури «</w:t>
            </w:r>
            <w:proofErr w:type="spellStart"/>
            <w:r w:rsidRPr="00547505">
              <w:t>Cherkassy</w:t>
            </w:r>
            <w:proofErr w:type="spellEnd"/>
            <w:r w:rsidRPr="00547505">
              <w:t xml:space="preserve"> SUP Station-Event»</w:t>
            </w:r>
          </w:p>
          <w:p w:rsidR="00D85F61" w:rsidRPr="00547505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серпня</w:t>
            </w:r>
          </w:p>
          <w:p w:rsidR="00D85F61" w:rsidRPr="00547505" w:rsidRDefault="00D85F61" w:rsidP="00547505">
            <w:pPr>
              <w:jc w:val="center"/>
            </w:pPr>
            <w:r w:rsidRPr="00547505">
              <w:t>(протягом дня)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Пляж «Митницький»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jc w:val="center"/>
            </w:pPr>
            <w:proofErr w:type="spellStart"/>
            <w:r w:rsidRPr="00547505">
              <w:t>Чорномор</w:t>
            </w:r>
            <w:proofErr w:type="spellEnd"/>
            <w:r w:rsidRPr="00547505">
              <w:t xml:space="preserve"> Л.В.</w:t>
            </w:r>
          </w:p>
          <w:p w:rsidR="00D85F61" w:rsidRPr="00547505" w:rsidRDefault="00D85F61" w:rsidP="00547505">
            <w:pPr>
              <w:jc w:val="center"/>
            </w:pPr>
            <w:proofErr w:type="spellStart"/>
            <w:r w:rsidRPr="00547505">
              <w:t>Сакун</w:t>
            </w:r>
            <w:proofErr w:type="spellEnd"/>
            <w:r w:rsidRPr="00547505">
              <w:t xml:space="preserve"> А.В.</w:t>
            </w:r>
          </w:p>
        </w:tc>
      </w:tr>
      <w:tr w:rsidR="00D85F61" w:rsidRPr="00547505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jc w:val="center"/>
            </w:pPr>
          </w:p>
          <w:p w:rsidR="00D85F61" w:rsidRPr="00547505" w:rsidRDefault="00D85F61" w:rsidP="00547505">
            <w:pPr>
              <w:jc w:val="center"/>
            </w:pPr>
            <w:r w:rsidRPr="00547505">
              <w:t>Мистецький про</w:t>
            </w:r>
            <w:r w:rsidRPr="00547505">
              <w:rPr>
                <w:lang w:val="ru-RU"/>
              </w:rPr>
              <w:t>є</w:t>
            </w:r>
            <w:proofErr w:type="spellStart"/>
            <w:r w:rsidRPr="00547505">
              <w:t>кт</w:t>
            </w:r>
            <w:proofErr w:type="spellEnd"/>
          </w:p>
          <w:p w:rsidR="00D85F61" w:rsidRPr="00547505" w:rsidRDefault="00D85F61" w:rsidP="00547505">
            <w:pPr>
              <w:jc w:val="center"/>
            </w:pPr>
            <w:r w:rsidRPr="00547505">
              <w:t>«Музика під відкритим небом»</w:t>
            </w:r>
          </w:p>
          <w:p w:rsidR="00D85F61" w:rsidRPr="00547505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серпня</w:t>
            </w:r>
          </w:p>
          <w:p w:rsidR="00D85F61" w:rsidRPr="00547505" w:rsidRDefault="00D85F61" w:rsidP="00547505">
            <w:pPr>
              <w:jc w:val="center"/>
              <w:rPr>
                <w:lang w:val="ru-RU"/>
              </w:rPr>
            </w:pPr>
            <w:r w:rsidRPr="00547505">
              <w:t>18.00 год.</w:t>
            </w:r>
          </w:p>
          <w:p w:rsidR="00D85F61" w:rsidRPr="00547505" w:rsidRDefault="00D85F61" w:rsidP="0054750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jc w:val="center"/>
            </w:pPr>
            <w:proofErr w:type="spellStart"/>
            <w:r w:rsidRPr="00547505">
              <w:t>Шепецька</w:t>
            </w:r>
            <w:proofErr w:type="spellEnd"/>
            <w:r w:rsidRPr="00547505">
              <w:t xml:space="preserve"> В.П.</w:t>
            </w:r>
          </w:p>
        </w:tc>
      </w:tr>
      <w:tr w:rsidR="00D85F61" w:rsidRPr="00547505" w:rsidTr="002C1EAA">
        <w:trPr>
          <w:trHeight w:val="1226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ind w:left="-108" w:right="-118"/>
              <w:jc w:val="center"/>
            </w:pPr>
            <w:r w:rsidRPr="00547505">
              <w:t>«Паркові» концерти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серпня</w:t>
            </w:r>
          </w:p>
          <w:p w:rsidR="00D85F61" w:rsidRPr="002C1EAA" w:rsidRDefault="00D85F61" w:rsidP="002C1EAA">
            <w:pPr>
              <w:jc w:val="center"/>
              <w:rPr>
                <w:lang w:val="ru-RU"/>
              </w:rPr>
            </w:pPr>
            <w:r w:rsidRPr="00547505">
              <w:t>18.00</w:t>
            </w:r>
            <w:r w:rsidRPr="00547505">
              <w:rPr>
                <w:lang w:val="ru-RU"/>
              </w:rPr>
              <w:t xml:space="preserve"> – 20.00</w:t>
            </w:r>
            <w:r w:rsidRPr="00547505">
              <w:t xml:space="preserve"> год.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ind w:left="-108" w:right="-118"/>
              <w:jc w:val="center"/>
              <w:rPr>
                <w:lang w:val="ru-RU"/>
              </w:rPr>
            </w:pPr>
            <w:r w:rsidRPr="00547505">
              <w:t>Парк «Перемоги»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547505">
              <w:t>Шепецька</w:t>
            </w:r>
            <w:proofErr w:type="spellEnd"/>
            <w:r w:rsidRPr="00547505">
              <w:t xml:space="preserve"> В.П.</w:t>
            </w:r>
          </w:p>
          <w:p w:rsidR="00D85F61" w:rsidRPr="00547505" w:rsidRDefault="00D85F61" w:rsidP="00547505">
            <w:pPr>
              <w:ind w:left="-108" w:right="-118"/>
              <w:jc w:val="center"/>
            </w:pPr>
            <w:r w:rsidRPr="00547505">
              <w:t>Петрова О.Г.</w:t>
            </w:r>
          </w:p>
        </w:tc>
      </w:tr>
      <w:tr w:rsidR="00D85F61" w:rsidRPr="00547505" w:rsidTr="002C1EAA">
        <w:trPr>
          <w:trHeight w:val="1374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jc w:val="center"/>
            </w:pPr>
          </w:p>
          <w:p w:rsidR="00D85F61" w:rsidRPr="00547505" w:rsidRDefault="00D85F61" w:rsidP="00547505">
            <w:pPr>
              <w:jc w:val="center"/>
            </w:pPr>
            <w:r w:rsidRPr="00547505">
              <w:t>Концерт духової музики</w:t>
            </w:r>
          </w:p>
          <w:p w:rsidR="00D85F61" w:rsidRPr="00547505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серпня</w:t>
            </w:r>
          </w:p>
          <w:p w:rsidR="00D85F61" w:rsidRPr="00547505" w:rsidRDefault="00D85F61" w:rsidP="00547505">
            <w:pPr>
              <w:jc w:val="center"/>
            </w:pPr>
            <w:r w:rsidRPr="00547505">
              <w:t>18.00 год.</w:t>
            </w:r>
          </w:p>
          <w:p w:rsidR="00D85F61" w:rsidRPr="00547505" w:rsidRDefault="00D85F61" w:rsidP="00547505">
            <w:pPr>
              <w:jc w:val="center"/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jc w:val="center"/>
            </w:pPr>
            <w:proofErr w:type="spellStart"/>
            <w:r w:rsidRPr="00547505">
              <w:t>Шепецька</w:t>
            </w:r>
            <w:proofErr w:type="spellEnd"/>
            <w:r w:rsidRPr="00547505">
              <w:t xml:space="preserve"> В.П.</w:t>
            </w:r>
          </w:p>
          <w:p w:rsidR="00D85F61" w:rsidRPr="00547505" w:rsidRDefault="00D85F61" w:rsidP="00547505">
            <w:pPr>
              <w:jc w:val="center"/>
            </w:pPr>
            <w:proofErr w:type="spellStart"/>
            <w:r w:rsidRPr="00547505">
              <w:t>Лич</w:t>
            </w:r>
            <w:proofErr w:type="spellEnd"/>
            <w:r w:rsidRPr="00547505">
              <w:t xml:space="preserve"> В.Ф.</w:t>
            </w:r>
          </w:p>
        </w:tc>
      </w:tr>
      <w:tr w:rsidR="00D85F61" w:rsidRPr="00547505" w:rsidTr="00547505">
        <w:trPr>
          <w:trHeight w:val="1402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jc w:val="center"/>
              <w:rPr>
                <w:lang w:val="ru-RU"/>
              </w:rPr>
            </w:pPr>
            <w:r w:rsidRPr="00547505">
              <w:t xml:space="preserve">Культурно-мистецький </w:t>
            </w:r>
            <w:proofErr w:type="spellStart"/>
            <w:r w:rsidRPr="00547505">
              <w:t>проєкт</w:t>
            </w:r>
            <w:proofErr w:type="spellEnd"/>
          </w:p>
          <w:p w:rsidR="00D85F61" w:rsidRPr="00547505" w:rsidRDefault="00D85F61" w:rsidP="00547505">
            <w:pPr>
              <w:jc w:val="center"/>
              <w:rPr>
                <w:lang w:val="ru-RU"/>
              </w:rPr>
            </w:pPr>
            <w:r w:rsidRPr="00547505">
              <w:t>«Мистецький простір на Хрещатику»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85F61" w:rsidRPr="00547505" w:rsidRDefault="00D85F61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серпня</w:t>
            </w:r>
          </w:p>
          <w:p w:rsidR="00D85F61" w:rsidRPr="00547505" w:rsidRDefault="00D85F61" w:rsidP="00547505">
            <w:pPr>
              <w:jc w:val="center"/>
            </w:pPr>
            <w:r w:rsidRPr="00547505">
              <w:t>18.00</w:t>
            </w:r>
            <w:r w:rsidRPr="00547505">
              <w:rPr>
                <w:lang w:val="ru-RU"/>
              </w:rPr>
              <w:t xml:space="preserve"> – 21.00</w:t>
            </w:r>
            <w:r w:rsidRPr="00547505">
              <w:t xml:space="preserve"> год.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Вул. Хрещатик</w:t>
            </w:r>
          </w:p>
          <w:p w:rsidR="00D85F61" w:rsidRPr="00547505" w:rsidRDefault="00D85F61" w:rsidP="00547505">
            <w:pPr>
              <w:jc w:val="center"/>
            </w:pPr>
            <w:r w:rsidRPr="00547505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jc w:val="center"/>
            </w:pPr>
            <w:proofErr w:type="spellStart"/>
            <w:r w:rsidRPr="00547505">
              <w:t>Шепецька</w:t>
            </w:r>
            <w:proofErr w:type="spellEnd"/>
            <w:r w:rsidRPr="00547505">
              <w:t xml:space="preserve"> В.П.</w:t>
            </w:r>
          </w:p>
          <w:p w:rsidR="00D85F61" w:rsidRPr="00547505" w:rsidRDefault="00D85F61" w:rsidP="00547505">
            <w:pPr>
              <w:jc w:val="center"/>
            </w:pPr>
          </w:p>
        </w:tc>
      </w:tr>
      <w:tr w:rsidR="00D85F61" w:rsidRPr="00547505" w:rsidTr="00547505">
        <w:trPr>
          <w:trHeight w:val="1326"/>
          <w:jc w:val="center"/>
        </w:trPr>
        <w:tc>
          <w:tcPr>
            <w:tcW w:w="711" w:type="dxa"/>
            <w:vAlign w:val="center"/>
          </w:tcPr>
          <w:p w:rsidR="00D85F61" w:rsidRPr="00547505" w:rsidRDefault="002C1EAA" w:rsidP="005475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097" w:type="dxa"/>
            <w:vAlign w:val="center"/>
          </w:tcPr>
          <w:p w:rsidR="00D85F61" w:rsidRPr="00547505" w:rsidRDefault="00D85F61" w:rsidP="00547505">
            <w:pPr>
              <w:jc w:val="center"/>
              <w:rPr>
                <w:lang w:val="ru-RU"/>
              </w:rPr>
            </w:pPr>
          </w:p>
          <w:p w:rsidR="00D85F61" w:rsidRPr="00547505" w:rsidRDefault="00D85F61" w:rsidP="00547505">
            <w:pPr>
              <w:jc w:val="center"/>
              <w:rPr>
                <w:lang w:val="ru-RU"/>
              </w:rPr>
            </w:pPr>
            <w:proofErr w:type="spellStart"/>
            <w:r w:rsidRPr="00547505">
              <w:rPr>
                <w:lang w:val="ru-RU"/>
              </w:rPr>
              <w:t>Проєкт</w:t>
            </w:r>
            <w:proofErr w:type="spellEnd"/>
            <w:r w:rsidRPr="00547505">
              <w:rPr>
                <w:lang w:val="ru-RU"/>
              </w:rPr>
              <w:t xml:space="preserve"> «</w:t>
            </w:r>
            <w:proofErr w:type="spellStart"/>
            <w:r w:rsidRPr="00547505">
              <w:rPr>
                <w:lang w:val="ru-RU"/>
              </w:rPr>
              <w:t>Бібліотека</w:t>
            </w:r>
            <w:proofErr w:type="spellEnd"/>
            <w:r w:rsidRPr="00547505">
              <w:rPr>
                <w:lang w:val="ru-RU"/>
              </w:rPr>
              <w:t xml:space="preserve"> </w:t>
            </w:r>
            <w:proofErr w:type="spellStart"/>
            <w:proofErr w:type="gramStart"/>
            <w:r w:rsidRPr="00547505">
              <w:rPr>
                <w:lang w:val="ru-RU"/>
              </w:rPr>
              <w:t>п</w:t>
            </w:r>
            <w:proofErr w:type="gramEnd"/>
            <w:r w:rsidRPr="00547505">
              <w:rPr>
                <w:lang w:val="ru-RU"/>
              </w:rPr>
              <w:t>ід</w:t>
            </w:r>
            <w:proofErr w:type="spellEnd"/>
            <w:r w:rsidRPr="00547505">
              <w:rPr>
                <w:lang w:val="ru-RU"/>
              </w:rPr>
              <w:t xml:space="preserve"> </w:t>
            </w:r>
            <w:proofErr w:type="spellStart"/>
            <w:r w:rsidRPr="00547505">
              <w:rPr>
                <w:lang w:val="ru-RU"/>
              </w:rPr>
              <w:t>парасолькою</w:t>
            </w:r>
            <w:proofErr w:type="spellEnd"/>
            <w:r w:rsidRPr="00547505">
              <w:rPr>
                <w:lang w:val="ru-RU"/>
              </w:rPr>
              <w:t>»</w:t>
            </w:r>
          </w:p>
          <w:p w:rsidR="00D85F61" w:rsidRPr="00547505" w:rsidRDefault="00D85F61" w:rsidP="0054750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  <w:rPr>
                <w:b/>
                <w:u w:val="single"/>
              </w:rPr>
            </w:pPr>
            <w:r w:rsidRPr="00547505">
              <w:rPr>
                <w:b/>
                <w:u w:val="single"/>
              </w:rPr>
              <w:t>Протягом літа</w:t>
            </w:r>
          </w:p>
          <w:p w:rsidR="00D85F61" w:rsidRPr="00547505" w:rsidRDefault="00D85F61" w:rsidP="00547505">
            <w:pPr>
              <w:jc w:val="center"/>
            </w:pPr>
            <w:r w:rsidRPr="00547505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D85F61" w:rsidRPr="00547505" w:rsidRDefault="00D85F61" w:rsidP="00547505">
            <w:pPr>
              <w:jc w:val="center"/>
            </w:pPr>
            <w:r w:rsidRPr="00547505">
              <w:t>Майданчики міста</w:t>
            </w:r>
          </w:p>
          <w:p w:rsidR="00D85F61" w:rsidRPr="00547505" w:rsidRDefault="00D85F61" w:rsidP="00547505">
            <w:pPr>
              <w:jc w:val="center"/>
            </w:pPr>
            <w:r w:rsidRPr="00547505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D85F61" w:rsidRPr="00547505" w:rsidRDefault="00D85F61" w:rsidP="00547505">
            <w:pPr>
              <w:jc w:val="center"/>
              <w:rPr>
                <w:lang w:val="ru-RU"/>
              </w:rPr>
            </w:pPr>
            <w:r w:rsidRPr="00547505">
              <w:t>Дубова Т.Я.</w:t>
            </w:r>
          </w:p>
        </w:tc>
      </w:tr>
      <w:tr w:rsidR="00D83BE6" w:rsidRPr="00547505" w:rsidTr="00547505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547505" w:rsidRDefault="00D83BE6" w:rsidP="00547505">
            <w:pPr>
              <w:jc w:val="center"/>
              <w:rPr>
                <w:b/>
                <w:highlight w:val="yellow"/>
              </w:rPr>
            </w:pPr>
            <w:r w:rsidRPr="00547505">
              <w:rPr>
                <w:b/>
              </w:rPr>
              <w:t>Спортивні заходи</w:t>
            </w:r>
          </w:p>
        </w:tc>
      </w:tr>
      <w:tr w:rsidR="00D85F61" w:rsidRPr="00547505" w:rsidTr="00547505">
        <w:trPr>
          <w:trHeight w:val="1410"/>
          <w:jc w:val="center"/>
        </w:trPr>
        <w:tc>
          <w:tcPr>
            <w:tcW w:w="711" w:type="dxa"/>
            <w:vAlign w:val="center"/>
          </w:tcPr>
          <w:p w:rsidR="00D85F61" w:rsidRPr="002C1EAA" w:rsidRDefault="002C1EAA" w:rsidP="00547505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ind w:left="-108" w:right="-118"/>
              <w:jc w:val="center"/>
            </w:pPr>
          </w:p>
          <w:p w:rsidR="00547505" w:rsidRDefault="00D85F61" w:rsidP="00547505">
            <w:pPr>
              <w:ind w:left="-108" w:right="-118"/>
              <w:jc w:val="center"/>
            </w:pPr>
            <w:r w:rsidRPr="00547505">
              <w:t xml:space="preserve">Всеукраїнський турнір </w:t>
            </w:r>
          </w:p>
          <w:p w:rsidR="00547505" w:rsidRDefault="00D85F61" w:rsidP="00547505">
            <w:pPr>
              <w:ind w:left="-108" w:right="-118"/>
              <w:jc w:val="center"/>
            </w:pPr>
            <w:r w:rsidRPr="00547505">
              <w:t xml:space="preserve">з футболу «Кубок Австралії» </w:t>
            </w:r>
          </w:p>
          <w:p w:rsidR="00D85F61" w:rsidRDefault="00D85F61" w:rsidP="00547505">
            <w:pPr>
              <w:ind w:left="-108" w:right="-118"/>
              <w:jc w:val="center"/>
            </w:pPr>
            <w:r w:rsidRPr="00547505">
              <w:t>серед юнаків</w:t>
            </w:r>
            <w:r w:rsidR="00547505">
              <w:t xml:space="preserve"> 2010 </w:t>
            </w:r>
            <w:proofErr w:type="spellStart"/>
            <w:r w:rsidR="00547505">
              <w:t>р.</w:t>
            </w:r>
            <w:r w:rsidRPr="00547505">
              <w:t>н</w:t>
            </w:r>
            <w:proofErr w:type="spellEnd"/>
            <w:r w:rsidRPr="00547505">
              <w:t>.</w:t>
            </w:r>
          </w:p>
          <w:p w:rsidR="004C4277" w:rsidRPr="00547505" w:rsidRDefault="004C4277" w:rsidP="0054750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 – четвер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– 19</w:t>
            </w: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D85F61" w:rsidRPr="00547505" w:rsidRDefault="00547505" w:rsidP="004C4277">
            <w:pPr>
              <w:jc w:val="center"/>
            </w:pPr>
            <w:r w:rsidRPr="00547505">
              <w:t>1</w:t>
            </w:r>
            <w:r>
              <w:t>0</w:t>
            </w:r>
            <w:r w:rsidRPr="00547505">
              <w:t>.00 год.</w:t>
            </w:r>
          </w:p>
        </w:tc>
        <w:tc>
          <w:tcPr>
            <w:tcW w:w="2976" w:type="dxa"/>
            <w:vAlign w:val="center"/>
          </w:tcPr>
          <w:p w:rsidR="00D85F61" w:rsidRDefault="00D85F61" w:rsidP="00547505">
            <w:pPr>
              <w:ind w:left="-108" w:right="-118"/>
              <w:jc w:val="center"/>
            </w:pPr>
          </w:p>
          <w:p w:rsidR="00547505" w:rsidRPr="00547505" w:rsidRDefault="00547505" w:rsidP="00547505">
            <w:pPr>
              <w:ind w:left="-108" w:right="-118"/>
              <w:jc w:val="center"/>
            </w:pPr>
            <w:r w:rsidRPr="00547505">
              <w:t>ФОК ДЮСШ</w:t>
            </w:r>
          </w:p>
          <w:p w:rsidR="00547505" w:rsidRPr="00547505" w:rsidRDefault="00547505" w:rsidP="00547505">
            <w:pPr>
              <w:ind w:left="-108" w:right="-118"/>
              <w:jc w:val="center"/>
            </w:pPr>
            <w:r w:rsidRPr="00547505">
              <w:t>«Дніпро-80»</w:t>
            </w:r>
          </w:p>
        </w:tc>
        <w:tc>
          <w:tcPr>
            <w:tcW w:w="2975" w:type="dxa"/>
            <w:vAlign w:val="center"/>
          </w:tcPr>
          <w:p w:rsidR="00D85F61" w:rsidRPr="00547505" w:rsidRDefault="00547505" w:rsidP="00547505">
            <w:pPr>
              <w:ind w:left="-108" w:right="-118"/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</w:t>
            </w:r>
            <w:r w:rsidR="00D85F61" w:rsidRPr="00547505">
              <w:t>О.</w:t>
            </w:r>
          </w:p>
        </w:tc>
      </w:tr>
      <w:tr w:rsidR="00D85F61" w:rsidRPr="00547505" w:rsidTr="00547505">
        <w:trPr>
          <w:trHeight w:val="1410"/>
          <w:jc w:val="center"/>
        </w:trPr>
        <w:tc>
          <w:tcPr>
            <w:tcW w:w="711" w:type="dxa"/>
            <w:vAlign w:val="center"/>
          </w:tcPr>
          <w:p w:rsidR="00D85F61" w:rsidRPr="002C1EAA" w:rsidRDefault="002C1EAA" w:rsidP="00547505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ind w:left="-108" w:right="-118"/>
              <w:jc w:val="center"/>
            </w:pPr>
          </w:p>
          <w:p w:rsidR="004C4277" w:rsidRDefault="00D85F61" w:rsidP="00547505">
            <w:pPr>
              <w:ind w:left="-108" w:right="-118"/>
              <w:jc w:val="center"/>
            </w:pPr>
            <w:r w:rsidRPr="00547505">
              <w:t xml:space="preserve">Кубок України серед команд </w:t>
            </w:r>
          </w:p>
          <w:p w:rsidR="00547505" w:rsidRDefault="00783E03" w:rsidP="00547505">
            <w:pPr>
              <w:ind w:left="-108" w:right="-118"/>
              <w:jc w:val="center"/>
            </w:pPr>
            <w:r w:rsidRPr="00547505">
              <w:t>Д</w:t>
            </w:r>
            <w:r w:rsidR="00D85F61" w:rsidRPr="00547505">
              <w:t>ругої</w:t>
            </w:r>
            <w:r>
              <w:t xml:space="preserve"> </w:t>
            </w:r>
            <w:r w:rsidR="004C4277">
              <w:t>ліги сезону 2021 – 2022 років</w:t>
            </w:r>
          </w:p>
          <w:p w:rsidR="00D85F61" w:rsidRDefault="00547505" w:rsidP="00547505">
            <w:pPr>
              <w:ind w:left="-108" w:right="-118"/>
              <w:jc w:val="center"/>
            </w:pPr>
            <w:r>
              <w:t xml:space="preserve">ФК ЛНЗ </w:t>
            </w:r>
            <w:r w:rsidR="004C4277">
              <w:t xml:space="preserve">(Черкаси) </w:t>
            </w:r>
            <w:r>
              <w:t xml:space="preserve">– </w:t>
            </w:r>
            <w:r w:rsidR="00D85F61" w:rsidRPr="00547505">
              <w:t xml:space="preserve">ФК «Кремінь» </w:t>
            </w:r>
            <w:r w:rsidR="004C4277">
              <w:t>(</w:t>
            </w:r>
            <w:bookmarkStart w:id="0" w:name="_GoBack"/>
            <w:bookmarkEnd w:id="0"/>
            <w:r w:rsidR="00D85F61" w:rsidRPr="00547505">
              <w:t>Кременчук</w:t>
            </w:r>
            <w:r w:rsidR="004C4277">
              <w:t>)</w:t>
            </w:r>
          </w:p>
          <w:p w:rsidR="004C4277" w:rsidRPr="00547505" w:rsidRDefault="004C4277" w:rsidP="0054750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47505" w:rsidRPr="00547505" w:rsidRDefault="00547505" w:rsidP="005475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серпня</w:t>
            </w:r>
          </w:p>
          <w:p w:rsidR="00D85F61" w:rsidRPr="00547505" w:rsidRDefault="00547505" w:rsidP="00547505">
            <w:pPr>
              <w:ind w:left="-108" w:right="-118"/>
              <w:jc w:val="center"/>
            </w:pPr>
            <w:r>
              <w:t>17.0</w:t>
            </w:r>
            <w:r w:rsidRPr="00547505">
              <w:t>0 год.</w:t>
            </w:r>
          </w:p>
        </w:tc>
        <w:tc>
          <w:tcPr>
            <w:tcW w:w="2976" w:type="dxa"/>
            <w:vAlign w:val="center"/>
          </w:tcPr>
          <w:p w:rsidR="00547505" w:rsidRPr="00547505" w:rsidRDefault="00547505" w:rsidP="00547505">
            <w:pPr>
              <w:ind w:left="-108" w:right="-118"/>
              <w:jc w:val="center"/>
            </w:pPr>
            <w:r w:rsidRPr="00547505">
              <w:t>м. Черкаси</w:t>
            </w:r>
          </w:p>
          <w:p w:rsidR="00547505" w:rsidRPr="00547505" w:rsidRDefault="00547505" w:rsidP="00547505">
            <w:pPr>
              <w:ind w:left="-108" w:right="-118"/>
              <w:jc w:val="center"/>
            </w:pPr>
            <w:r>
              <w:t>«</w:t>
            </w:r>
            <w:r w:rsidRPr="00547505">
              <w:t>ЧЕРКАСИ-АРЕНА</w:t>
            </w:r>
            <w:r>
              <w:t>»</w:t>
            </w:r>
          </w:p>
        </w:tc>
        <w:tc>
          <w:tcPr>
            <w:tcW w:w="2975" w:type="dxa"/>
            <w:vAlign w:val="center"/>
          </w:tcPr>
          <w:p w:rsidR="00D85F61" w:rsidRPr="00547505" w:rsidRDefault="00547505" w:rsidP="00547505">
            <w:pPr>
              <w:ind w:left="-108" w:right="-118"/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</w:t>
            </w:r>
            <w:r w:rsidR="00D85F61" w:rsidRPr="00547505">
              <w:t>О.</w:t>
            </w:r>
          </w:p>
        </w:tc>
      </w:tr>
      <w:tr w:rsidR="00D85F61" w:rsidRPr="00547505" w:rsidTr="00547505">
        <w:trPr>
          <w:trHeight w:val="1410"/>
          <w:jc w:val="center"/>
        </w:trPr>
        <w:tc>
          <w:tcPr>
            <w:tcW w:w="711" w:type="dxa"/>
            <w:vAlign w:val="center"/>
          </w:tcPr>
          <w:p w:rsidR="00D85F61" w:rsidRPr="002C1EAA" w:rsidRDefault="002C1EAA" w:rsidP="00547505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97" w:type="dxa"/>
            <w:vAlign w:val="center"/>
          </w:tcPr>
          <w:p w:rsidR="004C4277" w:rsidRDefault="004C4277" w:rsidP="00547505">
            <w:pPr>
              <w:ind w:left="-108" w:right="-118"/>
              <w:jc w:val="center"/>
            </w:pPr>
          </w:p>
          <w:p w:rsidR="00547505" w:rsidRDefault="00D85F61" w:rsidP="00547505">
            <w:pPr>
              <w:ind w:left="-108" w:right="-118"/>
              <w:jc w:val="center"/>
            </w:pPr>
            <w:r w:rsidRPr="00547505">
              <w:t>П’ятий тур чемпіонату України серед команд другої ліги сезону 2021</w:t>
            </w:r>
            <w:r w:rsidR="004C4277">
              <w:t xml:space="preserve"> – 2022 років</w:t>
            </w:r>
          </w:p>
          <w:p w:rsidR="00D85F61" w:rsidRDefault="00D85F61" w:rsidP="00547505">
            <w:pPr>
              <w:ind w:left="-108" w:right="-118"/>
              <w:jc w:val="center"/>
            </w:pPr>
            <w:r w:rsidRPr="00547505">
              <w:t>МСК «Дніпро»</w:t>
            </w:r>
            <w:r w:rsidR="00547505" w:rsidRPr="00547505">
              <w:t xml:space="preserve"> </w:t>
            </w:r>
            <w:r w:rsidR="00547505">
              <w:t xml:space="preserve">(Черкаси) </w:t>
            </w:r>
            <w:r w:rsidR="00547505" w:rsidRPr="00547505">
              <w:t xml:space="preserve">– </w:t>
            </w:r>
            <w:r w:rsidRPr="00547505">
              <w:t xml:space="preserve">«Буковина» </w:t>
            </w:r>
            <w:r w:rsidR="00547505">
              <w:t>(</w:t>
            </w:r>
            <w:r w:rsidRPr="00547505">
              <w:t>Чернівці</w:t>
            </w:r>
            <w:r w:rsidR="00547505">
              <w:t>)</w:t>
            </w:r>
          </w:p>
          <w:p w:rsidR="004C4277" w:rsidRPr="00547505" w:rsidRDefault="004C4277" w:rsidP="00547505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4C4277" w:rsidRPr="00547505" w:rsidRDefault="004C4277" w:rsidP="004C427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4750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4C4277" w:rsidRPr="00547505" w:rsidRDefault="004C4277" w:rsidP="004C42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75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серпня</w:t>
            </w:r>
          </w:p>
          <w:p w:rsidR="00D85F61" w:rsidRPr="00547505" w:rsidRDefault="004C4277" w:rsidP="004C4277">
            <w:pPr>
              <w:jc w:val="center"/>
            </w:pPr>
            <w:r w:rsidRPr="00547505">
              <w:t>1</w:t>
            </w:r>
            <w:r>
              <w:t>7</w:t>
            </w:r>
            <w:r w:rsidRPr="00547505">
              <w:t>.00 год.</w:t>
            </w:r>
          </w:p>
        </w:tc>
        <w:tc>
          <w:tcPr>
            <w:tcW w:w="2976" w:type="dxa"/>
            <w:vAlign w:val="center"/>
          </w:tcPr>
          <w:p w:rsidR="004C4277" w:rsidRPr="00547505" w:rsidRDefault="004C4277" w:rsidP="004C4277">
            <w:pPr>
              <w:ind w:left="-108" w:right="-118"/>
              <w:jc w:val="center"/>
            </w:pPr>
            <w:r w:rsidRPr="00547505">
              <w:t>м. Черкаси</w:t>
            </w:r>
          </w:p>
          <w:p w:rsidR="004C4277" w:rsidRPr="00547505" w:rsidRDefault="004C4277" w:rsidP="004C4277">
            <w:pPr>
              <w:ind w:left="-108" w:right="-118"/>
              <w:jc w:val="center"/>
            </w:pPr>
            <w:r>
              <w:t>«</w:t>
            </w:r>
            <w:r w:rsidRPr="00547505">
              <w:t>ЧЕРКАСИ-АРЕНА</w:t>
            </w:r>
            <w:r>
              <w:t>»</w:t>
            </w:r>
          </w:p>
        </w:tc>
        <w:tc>
          <w:tcPr>
            <w:tcW w:w="2975" w:type="dxa"/>
            <w:vAlign w:val="center"/>
          </w:tcPr>
          <w:p w:rsidR="00D85F61" w:rsidRPr="00547505" w:rsidRDefault="00547505" w:rsidP="00547505">
            <w:pPr>
              <w:ind w:left="-108" w:right="-118"/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</w:t>
            </w:r>
            <w:r w:rsidR="00D85F61" w:rsidRPr="00547505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54" w:rsidRDefault="00D96454">
      <w:r>
        <w:separator/>
      </w:r>
    </w:p>
  </w:endnote>
  <w:endnote w:type="continuationSeparator" w:id="0">
    <w:p w:rsidR="00D96454" w:rsidRDefault="00D9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54" w:rsidRDefault="00D96454">
      <w:r>
        <w:separator/>
      </w:r>
    </w:p>
  </w:footnote>
  <w:footnote w:type="continuationSeparator" w:id="0">
    <w:p w:rsidR="00D96454" w:rsidRDefault="00D9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28" w:rsidRPr="00736628">
          <w:rPr>
            <w:noProof/>
            <w:lang w:val="ru-RU"/>
          </w:rPr>
          <w:t>5</w:t>
        </w:r>
        <w:r>
          <w:fldChar w:fldCharType="end"/>
        </w:r>
      </w:p>
    </w:sdtContent>
  </w:sdt>
  <w:p w:rsidR="002C4DFD" w:rsidRDefault="00D96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C1EA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C4277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47505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36628"/>
    <w:rsid w:val="0074264A"/>
    <w:rsid w:val="0075777A"/>
    <w:rsid w:val="00766BD3"/>
    <w:rsid w:val="007756E7"/>
    <w:rsid w:val="0078240D"/>
    <w:rsid w:val="00783E03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449C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A2800"/>
    <w:rsid w:val="00BC0023"/>
    <w:rsid w:val="00BC1CB6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85F61"/>
    <w:rsid w:val="00D96454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D5A-C1D8-47F2-8267-0BB42E4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5</cp:revision>
  <cp:lastPrinted>2021-08-13T10:17:00Z</cp:lastPrinted>
  <dcterms:created xsi:type="dcterms:W3CDTF">2021-08-13T10:18:00Z</dcterms:created>
  <dcterms:modified xsi:type="dcterms:W3CDTF">2021-08-13T12:10:00Z</dcterms:modified>
</cp:coreProperties>
</file>